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17" w:rsidRDefault="00830E17"/>
    <w:p w:rsidR="00830E17" w:rsidRDefault="00830E17"/>
    <w:p w:rsidR="00830E17" w:rsidRDefault="00830E1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4533"/>
      </w:tblGrid>
      <w:tr w:rsidR="00830E17" w:rsidRPr="00830E17" w:rsidTr="00BC54AF"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snapToGrid w:val="0"/>
              <w:jc w:val="center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830E17" w:rsidRPr="00830E17" w:rsidRDefault="00BC54AF" w:rsidP="00830E17">
      <w:pPr>
        <w:spacing w:after="120"/>
        <w:jc w:val="right"/>
        <w:rPr>
          <w:b/>
        </w:rPr>
      </w:pPr>
      <w:r>
        <w:rPr>
          <w:b/>
        </w:rPr>
        <w:t>Ф</w:t>
      </w:r>
      <w:r w:rsidR="00830E17" w:rsidRPr="00830E17">
        <w:rPr>
          <w:b/>
        </w:rPr>
        <w:t>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174"/>
      </w:tblGrid>
      <w:tr w:rsidR="00830E17" w:rsidRPr="00830E17" w:rsidTr="00B73771">
        <w:trPr>
          <w:jc w:val="center"/>
        </w:trPr>
        <w:tc>
          <w:tcPr>
            <w:tcW w:w="8296" w:type="dxa"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</w:tcPr>
          <w:p w:rsidR="00830E17" w:rsidRPr="00830E17" w:rsidRDefault="00830E17" w:rsidP="00830E17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830E17" w:rsidRPr="00830E17" w:rsidTr="00B73771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  <w:r w:rsidRPr="00830E17">
        <w:rPr>
          <w:b/>
          <w:bCs/>
          <w:sz w:val="22"/>
          <w:szCs w:val="22"/>
        </w:rPr>
        <w:t xml:space="preserve">о поступлении и расходовании средств избирательного фонда кандидата  на должность главы </w:t>
      </w:r>
      <w:proofErr w:type="spellStart"/>
      <w:r w:rsidRPr="00830E17">
        <w:rPr>
          <w:b/>
          <w:bCs/>
          <w:sz w:val="22"/>
          <w:szCs w:val="22"/>
        </w:rPr>
        <w:t>Сунятсенского</w:t>
      </w:r>
      <w:proofErr w:type="spellEnd"/>
      <w:r w:rsidRPr="00830E17">
        <w:rPr>
          <w:b/>
          <w:bCs/>
          <w:sz w:val="22"/>
          <w:szCs w:val="22"/>
        </w:rPr>
        <w:t xml:space="preserve"> сельского поселения</w:t>
      </w:r>
    </w:p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</w:p>
    <w:tbl>
      <w:tblPr>
        <w:tblW w:w="10485" w:type="dxa"/>
        <w:tblInd w:w="-395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485"/>
      </w:tblGrid>
      <w:tr w:rsidR="00830E17" w:rsidRPr="00830E17" w:rsidTr="00BC54AF"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Cs w:val="22"/>
              </w:rPr>
            </w:pPr>
            <w:proofErr w:type="spellStart"/>
            <w:r w:rsidRPr="00830E17">
              <w:rPr>
                <w:rFonts w:ascii="Cambria" w:hAnsi="Cambria"/>
                <w:b/>
                <w:bCs/>
                <w:szCs w:val="22"/>
              </w:rPr>
              <w:t>Крыжко</w:t>
            </w:r>
            <w:proofErr w:type="spellEnd"/>
            <w:r w:rsidRPr="00830E17">
              <w:rPr>
                <w:rFonts w:ascii="Cambria" w:hAnsi="Cambria"/>
                <w:b/>
                <w:bCs/>
                <w:szCs w:val="22"/>
              </w:rPr>
              <w:t xml:space="preserve"> Ирины Николаевны</w:t>
            </w:r>
          </w:p>
        </w:tc>
      </w:tr>
      <w:tr w:rsidR="00830E17" w:rsidRPr="00830E17" w:rsidTr="00BC54AF">
        <w:tc>
          <w:tcPr>
            <w:tcW w:w="10485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ФИО кандидата)</w:t>
            </w:r>
          </w:p>
        </w:tc>
      </w:tr>
      <w:tr w:rsidR="00BC54AF" w:rsidRPr="00830E17" w:rsidTr="00BC54AF"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4AF" w:rsidRPr="00830E17" w:rsidRDefault="00BC54AF" w:rsidP="00BC54AF">
            <w:pPr>
              <w:jc w:val="center"/>
              <w:rPr>
                <w:b/>
                <w:bCs/>
              </w:rPr>
            </w:pPr>
            <w:r w:rsidRPr="00830E17">
              <w:rPr>
                <w:b/>
                <w:bCs/>
              </w:rPr>
              <w:t>без открытия специального счета</w:t>
            </w:r>
          </w:p>
        </w:tc>
      </w:tr>
      <w:tr w:rsidR="00BC54AF" w:rsidRPr="00830E17" w:rsidTr="00BC54AF">
        <w:tc>
          <w:tcPr>
            <w:tcW w:w="10485" w:type="dxa"/>
            <w:hideMark/>
          </w:tcPr>
          <w:p w:rsidR="00BC54AF" w:rsidRPr="00830E17" w:rsidRDefault="00BC54AF" w:rsidP="00BC54AF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номер специального избирательного счета, наименование и адрес Сбербанка России)</w:t>
            </w:r>
          </w:p>
        </w:tc>
      </w:tr>
    </w:tbl>
    <w:p w:rsidR="00830E17" w:rsidRPr="00830E17" w:rsidRDefault="00830E17" w:rsidP="00830E17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096"/>
        <w:gridCol w:w="992"/>
        <w:gridCol w:w="1417"/>
        <w:gridCol w:w="993"/>
      </w:tblGrid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риме</w:t>
            </w:r>
            <w:r w:rsidRPr="00830E17">
              <w:rPr>
                <w:sz w:val="20"/>
                <w:szCs w:val="20"/>
              </w:rPr>
              <w:softHyphen/>
              <w:t>чание</w:t>
            </w:r>
          </w:p>
        </w:tc>
      </w:tr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в избирательный фонд денежных средств, подпадающих под действие п. 6 ст. 58 Федерального закона от 12 июня 2002 года  № 67-ФЗ</w:t>
            </w:r>
            <w:r w:rsidRPr="00830E17">
              <w:rPr>
                <w:b/>
                <w:sz w:val="20"/>
                <w:szCs w:val="20"/>
              </w:rPr>
              <w:t>,</w:t>
            </w:r>
            <w:r w:rsidRPr="00830E17">
              <w:rPr>
                <w:sz w:val="20"/>
                <w:szCs w:val="20"/>
              </w:rPr>
              <w:t xml:space="preserve"> а также средств, превышающих предельный размер пожертвований и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5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30E17">
              <w:rPr>
                <w:b/>
                <w:bCs/>
                <w:sz w:val="20"/>
                <w:szCs w:val="20"/>
              </w:rPr>
              <w:t xml:space="preserve"> денежным средствам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30E17">
              <w:rPr>
                <w:b/>
                <w:bCs/>
                <w:sz w:val="20"/>
                <w:szCs w:val="20"/>
              </w:rPr>
              <w:tab/>
            </w:r>
            <w:r w:rsidRPr="00830E17">
              <w:rPr>
                <w:b/>
                <w:bCs/>
                <w:smallCaps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0E17" w:rsidRPr="00830E17" w:rsidRDefault="00830E17" w:rsidP="00830E17"/>
    <w:p w:rsidR="00830E17" w:rsidRPr="00830E17" w:rsidRDefault="00830E17" w:rsidP="00830E17">
      <w:pPr>
        <w:spacing w:after="120"/>
        <w:jc w:val="both"/>
        <w:rPr>
          <w:sz w:val="20"/>
          <w:szCs w:val="20"/>
        </w:rPr>
      </w:pPr>
    </w:p>
    <w:p w:rsidR="00830E17" w:rsidRPr="00830E17" w:rsidRDefault="00830E17" w:rsidP="00830E17">
      <w:pPr>
        <w:spacing w:after="240"/>
        <w:jc w:val="both"/>
        <w:rPr>
          <w:sz w:val="20"/>
          <w:szCs w:val="20"/>
        </w:rPr>
      </w:pPr>
      <w:r w:rsidRPr="00830E17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5"/>
        <w:gridCol w:w="360"/>
        <w:gridCol w:w="1260"/>
        <w:gridCol w:w="3775"/>
      </w:tblGrid>
      <w:tr w:rsidR="00830E17" w:rsidRPr="00830E17" w:rsidTr="00B73771">
        <w:trPr>
          <w:cantSplit/>
          <w:trHeight w:val="632"/>
        </w:trPr>
        <w:tc>
          <w:tcPr>
            <w:tcW w:w="5106" w:type="dxa"/>
            <w:vMerge w:val="restart"/>
            <w:hideMark/>
          </w:tcPr>
          <w:p w:rsidR="00830E17" w:rsidRPr="00830E17" w:rsidRDefault="00830E17" w:rsidP="00830E17">
            <w:r w:rsidRPr="00830E17">
              <w:t>Кандидат/</w:t>
            </w:r>
          </w:p>
          <w:p w:rsidR="00830E17" w:rsidRPr="00830E17" w:rsidRDefault="00830E17" w:rsidP="00830E17">
            <w:r w:rsidRPr="00830E17">
              <w:t>Уполномоченный представитель по финансовым вопросам</w:t>
            </w:r>
            <w:r w:rsidRPr="00830E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vAlign w:val="bottom"/>
          </w:tcPr>
          <w:p w:rsidR="00830E17" w:rsidRPr="00830E17" w:rsidRDefault="00830E17" w:rsidP="00830E17"/>
        </w:tc>
        <w:tc>
          <w:tcPr>
            <w:tcW w:w="1260" w:type="dxa"/>
            <w:vMerge w:val="restart"/>
          </w:tcPr>
          <w:p w:rsidR="00830E17" w:rsidRPr="00830E17" w:rsidRDefault="00830E17" w:rsidP="00830E17"/>
          <w:p w:rsidR="00830E17" w:rsidRPr="00830E17" w:rsidRDefault="00830E17" w:rsidP="00830E17"/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  <w:r w:rsidRPr="00830E17">
              <w:rPr>
                <w:sz w:val="22"/>
                <w:szCs w:val="22"/>
              </w:rPr>
              <w:t>М.П.</w:t>
            </w:r>
          </w:p>
          <w:p w:rsidR="00830E17" w:rsidRPr="00830E17" w:rsidRDefault="00830E17" w:rsidP="00830E17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/>
          <w:p w:rsidR="00830E17" w:rsidRPr="00830E17" w:rsidRDefault="00830E17" w:rsidP="00830E17">
            <w:r w:rsidRPr="00830E17">
              <w:t xml:space="preserve">       21.09.2017      И.Н. </w:t>
            </w:r>
            <w:proofErr w:type="spellStart"/>
            <w:r w:rsidRPr="00830E17">
              <w:t>Крыжко</w:t>
            </w:r>
            <w:proofErr w:type="spellEnd"/>
          </w:p>
        </w:tc>
      </w:tr>
      <w:tr w:rsidR="00830E17" w:rsidRPr="00830E17" w:rsidTr="00B73771">
        <w:trPr>
          <w:cantSplit/>
          <w:trHeight w:val="631"/>
        </w:trPr>
        <w:tc>
          <w:tcPr>
            <w:tcW w:w="5106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12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rPr>
                <w:sz w:val="20"/>
                <w:szCs w:val="20"/>
              </w:rPr>
            </w:pPr>
            <w:r w:rsidRPr="00830E17">
              <w:rPr>
                <w:sz w:val="22"/>
                <w:szCs w:val="22"/>
              </w:rPr>
              <w:t>(</w:t>
            </w:r>
            <w:r w:rsidRPr="00830E17">
              <w:rPr>
                <w:sz w:val="20"/>
                <w:szCs w:val="20"/>
              </w:rPr>
              <w:t>подпись, дата, инициалы, фамилия)</w:t>
            </w:r>
          </w:p>
          <w:p w:rsidR="00830E17" w:rsidRPr="00830E17" w:rsidRDefault="00830E17" w:rsidP="00830E17"/>
        </w:tc>
      </w:tr>
      <w:tr w:rsidR="00830E17" w:rsidRPr="00830E17" w:rsidTr="00B73771">
        <w:trPr>
          <w:trHeight w:val="178"/>
        </w:trPr>
        <w:tc>
          <w:tcPr>
            <w:tcW w:w="5106" w:type="dxa"/>
            <w:vAlign w:val="bottom"/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Представитель территориальной избирательной комиссии Михайловского района </w:t>
            </w:r>
            <w:r w:rsidRPr="00830E17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</w:rPr>
            </w:pPr>
            <w:r w:rsidRPr="00830E17">
              <w:rPr>
                <w:rFonts w:eastAsia="SimSun"/>
              </w:rPr>
              <w:t xml:space="preserve">   21.09.2017.     Н.С. Горбачева</w:t>
            </w:r>
          </w:p>
        </w:tc>
      </w:tr>
      <w:tr w:rsidR="00830E17" w:rsidRPr="00830E17" w:rsidTr="00B73771">
        <w:trPr>
          <w:trHeight w:val="178"/>
        </w:trPr>
        <w:tc>
          <w:tcPr>
            <w:tcW w:w="5106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 xml:space="preserve">                        </w:t>
            </w: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830E17" w:rsidRPr="00830E17" w:rsidRDefault="00830E17" w:rsidP="00830E17">
      <w:pPr>
        <w:spacing w:line="360" w:lineRule="auto"/>
        <w:rPr>
          <w:rFonts w:eastAsia="SimSun"/>
          <w:sz w:val="20"/>
          <w:szCs w:val="20"/>
        </w:rPr>
      </w:pPr>
    </w:p>
    <w:p w:rsidR="00830E17" w:rsidRPr="00830E17" w:rsidRDefault="00830E17" w:rsidP="00830E17"/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4533"/>
      </w:tblGrid>
      <w:tr w:rsidR="00830E17" w:rsidRPr="00830E17" w:rsidTr="00B73771"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snapToGrid w:val="0"/>
              <w:jc w:val="center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jc w:val="center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  <w:bCs/>
                <w:sz w:val="22"/>
                <w:szCs w:val="22"/>
              </w:rPr>
              <w:t xml:space="preserve">                                              </w:t>
            </w:r>
          </w:p>
        </w:tc>
      </w:tr>
    </w:tbl>
    <w:p w:rsidR="00830E17" w:rsidRPr="00830E17" w:rsidRDefault="00830E17" w:rsidP="00830E17">
      <w:pPr>
        <w:spacing w:after="120"/>
        <w:jc w:val="center"/>
        <w:rPr>
          <w:sz w:val="16"/>
          <w:szCs w:val="16"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  <w:r w:rsidRPr="00830E17">
        <w:rPr>
          <w:b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174"/>
      </w:tblGrid>
      <w:tr w:rsidR="00830E17" w:rsidRPr="00830E17" w:rsidTr="00B73771">
        <w:trPr>
          <w:jc w:val="center"/>
        </w:trPr>
        <w:tc>
          <w:tcPr>
            <w:tcW w:w="8296" w:type="dxa"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</w:tcPr>
          <w:p w:rsidR="00830E17" w:rsidRPr="00830E17" w:rsidRDefault="00830E17" w:rsidP="00830E17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830E17" w:rsidRPr="00830E17" w:rsidTr="00B73771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  <w:r w:rsidRPr="00830E17">
        <w:rPr>
          <w:b/>
          <w:bCs/>
          <w:sz w:val="22"/>
          <w:szCs w:val="22"/>
        </w:rPr>
        <w:t xml:space="preserve">о поступлении и расходовании средств избирательного фонда кандидата на должность главы </w:t>
      </w:r>
      <w:proofErr w:type="spellStart"/>
      <w:r w:rsidRPr="00830E17">
        <w:rPr>
          <w:b/>
          <w:bCs/>
          <w:sz w:val="22"/>
          <w:szCs w:val="22"/>
        </w:rPr>
        <w:t>Сунятсенского</w:t>
      </w:r>
      <w:proofErr w:type="spellEnd"/>
      <w:r w:rsidRPr="00830E17">
        <w:rPr>
          <w:b/>
          <w:bCs/>
          <w:sz w:val="22"/>
          <w:szCs w:val="22"/>
        </w:rPr>
        <w:t xml:space="preserve"> сельского поселения </w:t>
      </w:r>
    </w:p>
    <w:tbl>
      <w:tblPr>
        <w:tblW w:w="10485" w:type="dxa"/>
        <w:tblInd w:w="-395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485"/>
      </w:tblGrid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Cs w:val="22"/>
              </w:rPr>
            </w:pPr>
            <w:r w:rsidRPr="00830E17">
              <w:rPr>
                <w:rFonts w:ascii="Cambria" w:hAnsi="Cambria"/>
                <w:b/>
                <w:bCs/>
                <w:szCs w:val="22"/>
              </w:rPr>
              <w:t>Ивановой Ларисы Ивановны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ФИО кандидата)</w:t>
            </w:r>
          </w:p>
        </w:tc>
      </w:tr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jc w:val="center"/>
              <w:rPr>
                <w:b/>
                <w:bCs/>
              </w:rPr>
            </w:pPr>
            <w:r w:rsidRPr="00830E17">
              <w:rPr>
                <w:b/>
                <w:bCs/>
              </w:rPr>
              <w:t>без открытия специального счета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номер специального избирательного счета, наименование и адрес Сбербанка России)</w:t>
            </w:r>
          </w:p>
        </w:tc>
      </w:tr>
    </w:tbl>
    <w:p w:rsidR="00830E17" w:rsidRPr="00830E17" w:rsidRDefault="00830E17" w:rsidP="00830E17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096"/>
        <w:gridCol w:w="992"/>
        <w:gridCol w:w="1417"/>
        <w:gridCol w:w="993"/>
      </w:tblGrid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риме</w:t>
            </w:r>
            <w:r w:rsidRPr="00830E17">
              <w:rPr>
                <w:sz w:val="20"/>
                <w:szCs w:val="20"/>
              </w:rPr>
              <w:softHyphen/>
              <w:t>чание</w:t>
            </w:r>
          </w:p>
        </w:tc>
      </w:tr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в избирательный фонд денежных средств, подпадающих под действие п. 6 ст. 58 Федерального закона от 12 июня 2002 года  № 67-ФЗ</w:t>
            </w:r>
            <w:r w:rsidRPr="00830E17">
              <w:rPr>
                <w:b/>
                <w:sz w:val="20"/>
                <w:szCs w:val="20"/>
              </w:rPr>
              <w:t>,</w:t>
            </w:r>
            <w:r w:rsidRPr="00830E17">
              <w:rPr>
                <w:sz w:val="20"/>
                <w:szCs w:val="20"/>
              </w:rPr>
              <w:t xml:space="preserve"> а также средств, превышающих предельный размер пожертвований и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30E17">
              <w:rPr>
                <w:b/>
                <w:bCs/>
                <w:sz w:val="20"/>
                <w:szCs w:val="20"/>
              </w:rPr>
              <w:t xml:space="preserve"> денежным средствам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30E17">
              <w:rPr>
                <w:b/>
                <w:bCs/>
                <w:sz w:val="20"/>
                <w:szCs w:val="20"/>
              </w:rPr>
              <w:tab/>
            </w:r>
            <w:r w:rsidRPr="00830E17">
              <w:rPr>
                <w:b/>
                <w:bCs/>
                <w:smallCaps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0E17" w:rsidRPr="00830E17" w:rsidRDefault="00830E17" w:rsidP="00830E17"/>
    <w:p w:rsidR="00830E17" w:rsidRPr="00830E17" w:rsidRDefault="00830E17" w:rsidP="00830E17">
      <w:pPr>
        <w:spacing w:after="120"/>
        <w:jc w:val="both"/>
        <w:rPr>
          <w:sz w:val="20"/>
          <w:szCs w:val="20"/>
        </w:rPr>
      </w:pPr>
    </w:p>
    <w:p w:rsidR="00830E17" w:rsidRPr="00830E17" w:rsidRDefault="00830E17" w:rsidP="00830E17">
      <w:pPr>
        <w:spacing w:after="240"/>
        <w:jc w:val="both"/>
        <w:rPr>
          <w:sz w:val="20"/>
          <w:szCs w:val="20"/>
        </w:rPr>
      </w:pPr>
      <w:r w:rsidRPr="00830E17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5"/>
        <w:gridCol w:w="360"/>
        <w:gridCol w:w="1260"/>
        <w:gridCol w:w="3775"/>
      </w:tblGrid>
      <w:tr w:rsidR="00830E17" w:rsidRPr="00830E17" w:rsidTr="00B73771">
        <w:trPr>
          <w:cantSplit/>
          <w:trHeight w:val="632"/>
        </w:trPr>
        <w:tc>
          <w:tcPr>
            <w:tcW w:w="5106" w:type="dxa"/>
            <w:vMerge w:val="restart"/>
            <w:hideMark/>
          </w:tcPr>
          <w:p w:rsidR="00830E17" w:rsidRPr="00830E17" w:rsidRDefault="00830E17" w:rsidP="00830E17">
            <w:r w:rsidRPr="00830E17">
              <w:t>Кандидат/</w:t>
            </w:r>
          </w:p>
          <w:p w:rsidR="00830E17" w:rsidRPr="00830E17" w:rsidRDefault="00830E17" w:rsidP="00830E17">
            <w:r w:rsidRPr="00830E17">
              <w:t>Уполномоченный представитель по финансовым вопросам</w:t>
            </w:r>
            <w:r w:rsidRPr="00830E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vAlign w:val="bottom"/>
          </w:tcPr>
          <w:p w:rsidR="00830E17" w:rsidRPr="00830E17" w:rsidRDefault="00830E17" w:rsidP="00830E17"/>
        </w:tc>
        <w:tc>
          <w:tcPr>
            <w:tcW w:w="1260" w:type="dxa"/>
            <w:vMerge w:val="restart"/>
          </w:tcPr>
          <w:p w:rsidR="00830E17" w:rsidRPr="00830E17" w:rsidRDefault="00830E17" w:rsidP="00830E17"/>
          <w:p w:rsidR="00830E17" w:rsidRPr="00830E17" w:rsidRDefault="00830E17" w:rsidP="00830E17"/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  <w:r w:rsidRPr="00830E17">
              <w:rPr>
                <w:sz w:val="22"/>
                <w:szCs w:val="22"/>
              </w:rPr>
              <w:t>М.П.</w:t>
            </w:r>
          </w:p>
          <w:p w:rsidR="00830E17" w:rsidRPr="00830E17" w:rsidRDefault="00830E17" w:rsidP="00830E17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/>
          <w:p w:rsidR="00830E17" w:rsidRPr="00830E17" w:rsidRDefault="00830E17" w:rsidP="00830E17">
            <w:r w:rsidRPr="00830E17">
              <w:t xml:space="preserve">   22.09.2017              Л.И. Иванова</w:t>
            </w:r>
          </w:p>
        </w:tc>
      </w:tr>
      <w:tr w:rsidR="00830E17" w:rsidRPr="00830E17" w:rsidTr="00B73771">
        <w:trPr>
          <w:cantSplit/>
          <w:trHeight w:val="631"/>
        </w:trPr>
        <w:tc>
          <w:tcPr>
            <w:tcW w:w="5106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12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rPr>
                <w:sz w:val="20"/>
                <w:szCs w:val="20"/>
              </w:rPr>
            </w:pPr>
            <w:r w:rsidRPr="00830E17">
              <w:rPr>
                <w:sz w:val="22"/>
                <w:szCs w:val="22"/>
              </w:rPr>
              <w:t>(</w:t>
            </w:r>
            <w:r w:rsidRPr="00830E17">
              <w:rPr>
                <w:sz w:val="20"/>
                <w:szCs w:val="20"/>
              </w:rPr>
              <w:t>подпись, дата, инициалы, фамилия)</w:t>
            </w:r>
          </w:p>
          <w:p w:rsidR="00830E17" w:rsidRPr="00830E17" w:rsidRDefault="00830E17" w:rsidP="00830E17"/>
        </w:tc>
      </w:tr>
      <w:tr w:rsidR="00830E17" w:rsidRPr="00830E17" w:rsidTr="00B73771">
        <w:trPr>
          <w:trHeight w:val="178"/>
        </w:trPr>
        <w:tc>
          <w:tcPr>
            <w:tcW w:w="5106" w:type="dxa"/>
            <w:vAlign w:val="bottom"/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Представитель территориальной избирательной комиссии Михайловского района </w:t>
            </w:r>
            <w:r w:rsidRPr="00830E17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 22.09.2017          Н.С. Горбачева</w:t>
            </w:r>
          </w:p>
        </w:tc>
      </w:tr>
      <w:tr w:rsidR="00830E17" w:rsidRPr="00830E17" w:rsidTr="00B73771">
        <w:trPr>
          <w:trHeight w:val="178"/>
        </w:trPr>
        <w:tc>
          <w:tcPr>
            <w:tcW w:w="5106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 xml:space="preserve">                        </w:t>
            </w: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830E17" w:rsidRPr="00830E17" w:rsidRDefault="00830E17" w:rsidP="00830E17">
      <w:pPr>
        <w:spacing w:line="360" w:lineRule="auto"/>
        <w:rPr>
          <w:rFonts w:eastAsia="SimSun"/>
          <w:sz w:val="20"/>
          <w:szCs w:val="20"/>
        </w:rPr>
      </w:pPr>
    </w:p>
    <w:p w:rsidR="00830E17" w:rsidRPr="00830E17" w:rsidRDefault="00830E17" w:rsidP="00830E17"/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120"/>
        <w:jc w:val="right"/>
        <w:rPr>
          <w:b/>
        </w:rPr>
      </w:pPr>
      <w:r w:rsidRPr="00830E17">
        <w:rPr>
          <w:b/>
        </w:rPr>
        <w:lastRenderedPageBreak/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174"/>
      </w:tblGrid>
      <w:tr w:rsidR="00830E17" w:rsidRPr="00830E17" w:rsidTr="00B73771">
        <w:trPr>
          <w:jc w:val="center"/>
        </w:trPr>
        <w:tc>
          <w:tcPr>
            <w:tcW w:w="8296" w:type="dxa"/>
            <w:hideMark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30E17">
              <w:rPr>
                <w:rFonts w:ascii="Cambria" w:hAnsi="Cambria"/>
                <w:b/>
                <w:bCs/>
                <w:sz w:val="28"/>
                <w:szCs w:val="28"/>
              </w:rPr>
              <w:t>ИТОГОВЫЙ ФИНАНСОВЫЙ ОТЧЕТ</w:t>
            </w:r>
          </w:p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830E17">
              <w:rPr>
                <w:b/>
                <w:bCs/>
                <w:sz w:val="28"/>
                <w:szCs w:val="28"/>
              </w:rPr>
              <w:t xml:space="preserve">о поступлении и расходовании средств избирательного фонда кандидата  на должность главы </w:t>
            </w:r>
            <w:proofErr w:type="spellStart"/>
            <w:r w:rsidRPr="00830E17">
              <w:rPr>
                <w:b/>
                <w:bCs/>
                <w:sz w:val="28"/>
                <w:szCs w:val="28"/>
              </w:rPr>
              <w:t>Сунятсенского</w:t>
            </w:r>
            <w:proofErr w:type="spellEnd"/>
            <w:r w:rsidRPr="00830E17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4" w:type="dxa"/>
          </w:tcPr>
          <w:p w:rsidR="00830E17" w:rsidRPr="00830E17" w:rsidRDefault="00830E17" w:rsidP="00830E17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830E17" w:rsidRPr="00830E17" w:rsidTr="00B73771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4" w:type="dxa"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</w:p>
    <w:tbl>
      <w:tblPr>
        <w:tblW w:w="10485" w:type="dxa"/>
        <w:tblInd w:w="-395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485"/>
      </w:tblGrid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Cs w:val="22"/>
              </w:rPr>
            </w:pPr>
            <w:r w:rsidRPr="00830E17">
              <w:rPr>
                <w:rFonts w:ascii="Cambria" w:hAnsi="Cambria"/>
                <w:b/>
                <w:bCs/>
                <w:szCs w:val="22"/>
              </w:rPr>
              <w:t>Трофимова Евгения Васильевича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ФИО кандидата)</w:t>
            </w:r>
          </w:p>
        </w:tc>
      </w:tr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E17" w:rsidRPr="00830E17" w:rsidRDefault="00BC54AF" w:rsidP="00BC54AF">
            <w:pPr>
              <w:jc w:val="center"/>
              <w:rPr>
                <w:b/>
                <w:bCs/>
              </w:rPr>
            </w:pPr>
            <w:r w:rsidRPr="00830E17">
              <w:rPr>
                <w:b/>
                <w:bCs/>
              </w:rPr>
              <w:t>фонд создан без открытия специального счета</w:t>
            </w:r>
            <w:r w:rsidRPr="00830E17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номер специального избирательного счета, наименование и адрес Сбербанка России)</w:t>
            </w:r>
          </w:p>
        </w:tc>
      </w:tr>
    </w:tbl>
    <w:p w:rsidR="00830E17" w:rsidRPr="00830E17" w:rsidRDefault="00830E17" w:rsidP="00830E17">
      <w:pPr>
        <w:rPr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096"/>
        <w:gridCol w:w="992"/>
        <w:gridCol w:w="1417"/>
        <w:gridCol w:w="993"/>
      </w:tblGrid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риме</w:t>
            </w:r>
            <w:r w:rsidRPr="00830E17">
              <w:rPr>
                <w:sz w:val="20"/>
                <w:szCs w:val="20"/>
              </w:rPr>
              <w:softHyphen/>
              <w:t>чание</w:t>
            </w:r>
          </w:p>
        </w:tc>
      </w:tr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         169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1690,00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left" w:pos="127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1690,00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в избирательный фонд денежных средств, подпадающих под действие п. 6 ст. 58 Федерального закона от 12 июня 2002 года  № 67-ФЗ</w:t>
            </w:r>
            <w:r w:rsidRPr="00830E17">
              <w:rPr>
                <w:b/>
                <w:sz w:val="20"/>
                <w:szCs w:val="20"/>
              </w:rPr>
              <w:t>,</w:t>
            </w:r>
            <w:r w:rsidRPr="00830E17">
              <w:rPr>
                <w:sz w:val="20"/>
                <w:szCs w:val="20"/>
              </w:rPr>
              <w:t xml:space="preserve"> а также средств, превышающих предельный размер пожертвований и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6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5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6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30E17">
              <w:rPr>
                <w:b/>
                <w:bCs/>
                <w:sz w:val="20"/>
                <w:szCs w:val="20"/>
              </w:rPr>
              <w:t xml:space="preserve"> денежным средствам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3"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30E17">
              <w:rPr>
                <w:b/>
                <w:bCs/>
                <w:sz w:val="20"/>
                <w:szCs w:val="20"/>
              </w:rPr>
              <w:tab/>
            </w:r>
            <w:r w:rsidRPr="00830E17">
              <w:rPr>
                <w:b/>
                <w:bCs/>
                <w:smallCaps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0E17" w:rsidRPr="00830E17" w:rsidRDefault="00830E17" w:rsidP="00830E17"/>
    <w:p w:rsidR="00830E17" w:rsidRPr="00830E17" w:rsidRDefault="00830E17" w:rsidP="00830E17">
      <w:pPr>
        <w:spacing w:after="120"/>
        <w:jc w:val="both"/>
        <w:rPr>
          <w:sz w:val="20"/>
          <w:szCs w:val="20"/>
        </w:rPr>
      </w:pPr>
    </w:p>
    <w:p w:rsidR="00830E17" w:rsidRPr="00830E17" w:rsidRDefault="00830E17" w:rsidP="00830E17">
      <w:pPr>
        <w:spacing w:after="240"/>
        <w:jc w:val="both"/>
        <w:rPr>
          <w:sz w:val="20"/>
          <w:szCs w:val="20"/>
        </w:rPr>
      </w:pPr>
      <w:r w:rsidRPr="00830E17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5"/>
        <w:gridCol w:w="360"/>
        <w:gridCol w:w="1260"/>
        <w:gridCol w:w="3775"/>
      </w:tblGrid>
      <w:tr w:rsidR="00830E17" w:rsidRPr="00830E17" w:rsidTr="00B73771">
        <w:trPr>
          <w:cantSplit/>
          <w:trHeight w:val="632"/>
        </w:trPr>
        <w:tc>
          <w:tcPr>
            <w:tcW w:w="5106" w:type="dxa"/>
            <w:vMerge w:val="restart"/>
            <w:hideMark/>
          </w:tcPr>
          <w:p w:rsidR="00830E17" w:rsidRPr="00830E17" w:rsidRDefault="00830E17" w:rsidP="00830E17">
            <w:r w:rsidRPr="00830E17">
              <w:t>Кандидат/</w:t>
            </w:r>
          </w:p>
          <w:p w:rsidR="00830E17" w:rsidRPr="00830E17" w:rsidRDefault="00830E17" w:rsidP="00830E17">
            <w:r w:rsidRPr="00830E17">
              <w:t>Уполномоченный представитель по финансовым вопросам</w:t>
            </w:r>
            <w:r w:rsidRPr="00830E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vAlign w:val="bottom"/>
          </w:tcPr>
          <w:p w:rsidR="00830E17" w:rsidRPr="00830E17" w:rsidRDefault="00830E17" w:rsidP="00830E17"/>
        </w:tc>
        <w:tc>
          <w:tcPr>
            <w:tcW w:w="1260" w:type="dxa"/>
            <w:vMerge w:val="restart"/>
          </w:tcPr>
          <w:p w:rsidR="00830E17" w:rsidRPr="00830E17" w:rsidRDefault="00830E17" w:rsidP="00830E17"/>
          <w:p w:rsidR="00830E17" w:rsidRPr="00830E17" w:rsidRDefault="00830E17" w:rsidP="00830E17"/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  <w:r w:rsidRPr="00830E17">
              <w:rPr>
                <w:sz w:val="22"/>
                <w:szCs w:val="22"/>
              </w:rPr>
              <w:t>М.П.</w:t>
            </w:r>
          </w:p>
          <w:p w:rsidR="00830E17" w:rsidRPr="00830E17" w:rsidRDefault="00830E17" w:rsidP="00830E17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/>
          <w:p w:rsidR="00830E17" w:rsidRPr="00830E17" w:rsidRDefault="00830E17" w:rsidP="00830E17">
            <w:r w:rsidRPr="00830E17">
              <w:t xml:space="preserve"> 20.09.2017 г.         Е.В. Трофимов</w:t>
            </w:r>
          </w:p>
        </w:tc>
      </w:tr>
      <w:tr w:rsidR="00830E17" w:rsidRPr="00830E17" w:rsidTr="00B73771">
        <w:trPr>
          <w:cantSplit/>
          <w:trHeight w:val="631"/>
        </w:trPr>
        <w:tc>
          <w:tcPr>
            <w:tcW w:w="5106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12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rPr>
                <w:sz w:val="20"/>
                <w:szCs w:val="20"/>
              </w:rPr>
            </w:pPr>
            <w:r w:rsidRPr="00830E17">
              <w:rPr>
                <w:sz w:val="22"/>
                <w:szCs w:val="22"/>
              </w:rPr>
              <w:t>(</w:t>
            </w:r>
            <w:r w:rsidRPr="00830E17">
              <w:rPr>
                <w:sz w:val="20"/>
                <w:szCs w:val="20"/>
              </w:rPr>
              <w:t>подпись, дата, инициалы, фамилия)</w:t>
            </w:r>
          </w:p>
          <w:p w:rsidR="00830E17" w:rsidRPr="00830E17" w:rsidRDefault="00830E17" w:rsidP="00830E17"/>
        </w:tc>
      </w:tr>
      <w:tr w:rsidR="00830E17" w:rsidRPr="00830E17" w:rsidTr="00B73771">
        <w:trPr>
          <w:trHeight w:val="178"/>
        </w:trPr>
        <w:tc>
          <w:tcPr>
            <w:tcW w:w="5106" w:type="dxa"/>
            <w:vAlign w:val="bottom"/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Представитель территориальной избирательной комиссии Михайловского района </w:t>
            </w:r>
            <w:r w:rsidRPr="00830E17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</w:rPr>
            </w:pPr>
            <w:r w:rsidRPr="00830E17">
              <w:t xml:space="preserve">      20.09.2017 г. </w:t>
            </w:r>
            <w:r w:rsidRPr="00830E17">
              <w:rPr>
                <w:rFonts w:eastAsia="SimSun"/>
                <w:sz w:val="22"/>
                <w:szCs w:val="22"/>
              </w:rPr>
              <w:t xml:space="preserve">  </w:t>
            </w:r>
            <w:r w:rsidRPr="00830E17">
              <w:rPr>
                <w:rFonts w:eastAsia="SimSun"/>
              </w:rPr>
              <w:t>Н.С. Горбачева</w:t>
            </w:r>
            <w:r w:rsidRPr="00830E17">
              <w:rPr>
                <w:rFonts w:eastAsia="SimSun"/>
                <w:sz w:val="22"/>
                <w:szCs w:val="22"/>
              </w:rPr>
              <w:t xml:space="preserve">                               </w:t>
            </w:r>
          </w:p>
        </w:tc>
      </w:tr>
      <w:tr w:rsidR="00830E17" w:rsidRPr="00830E17" w:rsidTr="00B73771">
        <w:trPr>
          <w:trHeight w:val="178"/>
        </w:trPr>
        <w:tc>
          <w:tcPr>
            <w:tcW w:w="5106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 xml:space="preserve">                        </w:t>
            </w: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830E17" w:rsidRPr="00830E17" w:rsidRDefault="00830E17" w:rsidP="00830E17">
      <w:pPr>
        <w:spacing w:line="360" w:lineRule="auto"/>
        <w:rPr>
          <w:rFonts w:eastAsia="SimSun"/>
          <w:sz w:val="20"/>
          <w:szCs w:val="20"/>
        </w:rPr>
      </w:pPr>
    </w:p>
    <w:p w:rsidR="00830E17" w:rsidRPr="00830E17" w:rsidRDefault="00830E17" w:rsidP="00830E17"/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  <w:r w:rsidRPr="00830E17">
        <w:rPr>
          <w:b/>
        </w:rPr>
        <w:lastRenderedPageBreak/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174"/>
      </w:tblGrid>
      <w:tr w:rsidR="00830E17" w:rsidRPr="00830E17" w:rsidTr="00B73771">
        <w:trPr>
          <w:jc w:val="center"/>
        </w:trPr>
        <w:tc>
          <w:tcPr>
            <w:tcW w:w="8296" w:type="dxa"/>
            <w:hideMark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>ИТОГОВЫЙ ФИНАНСОВЫЙ ОТЧЕТ</w:t>
            </w:r>
          </w:p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830E17">
              <w:rPr>
                <w:b/>
                <w:bCs/>
                <w:sz w:val="22"/>
                <w:szCs w:val="22"/>
              </w:rPr>
              <w:t xml:space="preserve">о поступлении и расходовании средств избирательного фонда кандидата  на должность главы </w:t>
            </w:r>
            <w:proofErr w:type="spellStart"/>
            <w:r w:rsidRPr="00830E17">
              <w:rPr>
                <w:b/>
                <w:bCs/>
                <w:sz w:val="22"/>
                <w:szCs w:val="22"/>
              </w:rPr>
              <w:t>Сунятсенского</w:t>
            </w:r>
            <w:proofErr w:type="spellEnd"/>
            <w:r w:rsidRPr="00830E1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4" w:type="dxa"/>
          </w:tcPr>
          <w:p w:rsidR="00830E17" w:rsidRPr="00830E17" w:rsidRDefault="00830E17" w:rsidP="00830E17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830E17" w:rsidRPr="00830E17" w:rsidTr="00B73771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4" w:type="dxa"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</w:p>
    <w:tbl>
      <w:tblPr>
        <w:tblW w:w="10485" w:type="dxa"/>
        <w:tblInd w:w="-395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485"/>
      </w:tblGrid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Cs w:val="22"/>
              </w:rPr>
            </w:pPr>
            <w:r w:rsidRPr="00830E17">
              <w:rPr>
                <w:rFonts w:ascii="Cambria" w:hAnsi="Cambria"/>
                <w:b/>
                <w:bCs/>
                <w:szCs w:val="22"/>
              </w:rPr>
              <w:t>Плешакова Александра Юрьевича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ФИО кандидата)</w:t>
            </w:r>
          </w:p>
        </w:tc>
      </w:tr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0E17" w:rsidRPr="00830E17" w:rsidRDefault="00BC54AF" w:rsidP="00BC54AF">
            <w:pPr>
              <w:jc w:val="center"/>
              <w:rPr>
                <w:b/>
                <w:bCs/>
              </w:rPr>
            </w:pPr>
            <w:r w:rsidRPr="00830E17">
              <w:rPr>
                <w:b/>
                <w:bCs/>
              </w:rPr>
              <w:t>фонд создан без открытия специального счета</w:t>
            </w:r>
            <w:r w:rsidRPr="00830E17">
              <w:rPr>
                <w:b/>
                <w:bCs/>
              </w:rPr>
              <w:t xml:space="preserve"> 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номер специального избирательного счета, наименование и адрес Сбербанка России)</w:t>
            </w:r>
          </w:p>
        </w:tc>
      </w:tr>
    </w:tbl>
    <w:p w:rsidR="00830E17" w:rsidRPr="00830E17" w:rsidRDefault="00830E17" w:rsidP="00830E17">
      <w:pPr>
        <w:rPr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096"/>
        <w:gridCol w:w="992"/>
        <w:gridCol w:w="1417"/>
        <w:gridCol w:w="993"/>
      </w:tblGrid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риме</w:t>
            </w:r>
            <w:r w:rsidRPr="00830E17">
              <w:rPr>
                <w:sz w:val="20"/>
                <w:szCs w:val="20"/>
              </w:rPr>
              <w:softHyphen/>
              <w:t>чание</w:t>
            </w:r>
          </w:p>
        </w:tc>
      </w:tr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         50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5000,00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left" w:pos="127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5000,00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в избирательный фонд денежных средств, подпадающих под действие п. 6 ст. 58 Федерального закона от 12 июня 2002 года  № 67-ФЗ</w:t>
            </w:r>
            <w:r w:rsidRPr="00830E17">
              <w:rPr>
                <w:b/>
                <w:sz w:val="20"/>
                <w:szCs w:val="20"/>
              </w:rPr>
              <w:t>,</w:t>
            </w:r>
            <w:r w:rsidRPr="00830E17">
              <w:rPr>
                <w:sz w:val="20"/>
                <w:szCs w:val="20"/>
              </w:rPr>
              <w:t xml:space="preserve"> а также средств, превышающих предельный размер пожертвований и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5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  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30E17">
              <w:rPr>
                <w:b/>
                <w:bCs/>
                <w:sz w:val="20"/>
                <w:szCs w:val="20"/>
              </w:rPr>
              <w:t xml:space="preserve"> денежным средствам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30E17">
              <w:rPr>
                <w:b/>
                <w:bCs/>
                <w:sz w:val="20"/>
                <w:szCs w:val="20"/>
              </w:rPr>
              <w:tab/>
            </w:r>
            <w:r w:rsidRPr="00830E17">
              <w:rPr>
                <w:b/>
                <w:bCs/>
                <w:smallCaps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0E17" w:rsidRPr="00830E17" w:rsidRDefault="00830E17" w:rsidP="00830E17"/>
    <w:p w:rsidR="00830E17" w:rsidRPr="00830E17" w:rsidRDefault="00830E17" w:rsidP="00830E17">
      <w:pPr>
        <w:spacing w:after="120"/>
        <w:jc w:val="both"/>
        <w:rPr>
          <w:sz w:val="20"/>
          <w:szCs w:val="20"/>
        </w:rPr>
      </w:pPr>
    </w:p>
    <w:p w:rsidR="00830E17" w:rsidRPr="00830E17" w:rsidRDefault="00830E17" w:rsidP="00830E17">
      <w:pPr>
        <w:spacing w:after="240"/>
        <w:jc w:val="both"/>
        <w:rPr>
          <w:sz w:val="20"/>
          <w:szCs w:val="20"/>
        </w:rPr>
      </w:pPr>
      <w:r w:rsidRPr="00830E17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5"/>
        <w:gridCol w:w="360"/>
        <w:gridCol w:w="1260"/>
        <w:gridCol w:w="3775"/>
      </w:tblGrid>
      <w:tr w:rsidR="00830E17" w:rsidRPr="00830E17" w:rsidTr="00B73771">
        <w:trPr>
          <w:cantSplit/>
          <w:trHeight w:val="632"/>
        </w:trPr>
        <w:tc>
          <w:tcPr>
            <w:tcW w:w="5106" w:type="dxa"/>
            <w:vMerge w:val="restart"/>
            <w:hideMark/>
          </w:tcPr>
          <w:p w:rsidR="00830E17" w:rsidRPr="00830E17" w:rsidRDefault="00830E17" w:rsidP="00830E17">
            <w:r w:rsidRPr="00830E17">
              <w:t>Кандидат/</w:t>
            </w:r>
          </w:p>
          <w:p w:rsidR="00830E17" w:rsidRPr="00830E17" w:rsidRDefault="00830E17" w:rsidP="00830E17">
            <w:r w:rsidRPr="00830E17">
              <w:t>Уполномоченный представитель по финансовым вопросам</w:t>
            </w:r>
            <w:r w:rsidRPr="00830E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vAlign w:val="bottom"/>
          </w:tcPr>
          <w:p w:rsidR="00830E17" w:rsidRPr="00830E17" w:rsidRDefault="00830E17" w:rsidP="00830E17"/>
        </w:tc>
        <w:tc>
          <w:tcPr>
            <w:tcW w:w="1260" w:type="dxa"/>
            <w:vMerge w:val="restart"/>
          </w:tcPr>
          <w:p w:rsidR="00830E17" w:rsidRPr="00830E17" w:rsidRDefault="00830E17" w:rsidP="00830E17"/>
          <w:p w:rsidR="00830E17" w:rsidRPr="00830E17" w:rsidRDefault="00830E17" w:rsidP="00830E17"/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  <w:r w:rsidRPr="00830E17">
              <w:rPr>
                <w:sz w:val="22"/>
                <w:szCs w:val="22"/>
              </w:rPr>
              <w:t>М.П.</w:t>
            </w:r>
          </w:p>
          <w:p w:rsidR="00830E17" w:rsidRPr="00830E17" w:rsidRDefault="00830E17" w:rsidP="00830E17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/>
          <w:p w:rsidR="00830E17" w:rsidRPr="00830E17" w:rsidRDefault="00830E17" w:rsidP="00830E17">
            <w:r w:rsidRPr="00830E17">
              <w:t xml:space="preserve"> 19.09.2017           А.Ю. Плешаков</w:t>
            </w:r>
          </w:p>
        </w:tc>
      </w:tr>
      <w:tr w:rsidR="00830E17" w:rsidRPr="00830E17" w:rsidTr="00B73771">
        <w:trPr>
          <w:cantSplit/>
          <w:trHeight w:val="631"/>
        </w:trPr>
        <w:tc>
          <w:tcPr>
            <w:tcW w:w="5106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12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rPr>
                <w:sz w:val="20"/>
                <w:szCs w:val="20"/>
              </w:rPr>
            </w:pPr>
            <w:r w:rsidRPr="00830E17">
              <w:rPr>
                <w:sz w:val="22"/>
                <w:szCs w:val="22"/>
              </w:rPr>
              <w:t>(</w:t>
            </w:r>
            <w:r w:rsidRPr="00830E17">
              <w:rPr>
                <w:sz w:val="20"/>
                <w:szCs w:val="20"/>
              </w:rPr>
              <w:t>подпись, дата, инициалы, фамилия)</w:t>
            </w:r>
          </w:p>
          <w:p w:rsidR="00830E17" w:rsidRPr="00830E17" w:rsidRDefault="00830E17" w:rsidP="00830E17"/>
        </w:tc>
      </w:tr>
      <w:tr w:rsidR="00830E17" w:rsidRPr="00830E17" w:rsidTr="00B73771">
        <w:trPr>
          <w:trHeight w:val="178"/>
        </w:trPr>
        <w:tc>
          <w:tcPr>
            <w:tcW w:w="5106" w:type="dxa"/>
            <w:vAlign w:val="bottom"/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Представитель территориальной избирательной комиссии Михайловского района </w:t>
            </w:r>
            <w:r w:rsidRPr="00830E17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</w:rPr>
            </w:pPr>
            <w:r w:rsidRPr="00830E17">
              <w:t xml:space="preserve">19.09.2017   </w:t>
            </w:r>
            <w:r w:rsidRPr="00830E17">
              <w:rPr>
                <w:rFonts w:eastAsia="SimSun"/>
              </w:rPr>
              <w:t>Н.С. Горбачева</w:t>
            </w:r>
            <w:r w:rsidRPr="00830E17">
              <w:t xml:space="preserve">    </w:t>
            </w:r>
            <w:r w:rsidRPr="00830E17">
              <w:rPr>
                <w:rFonts w:eastAsia="SimSun"/>
                <w:sz w:val="22"/>
                <w:szCs w:val="22"/>
              </w:rPr>
              <w:t xml:space="preserve">                             </w:t>
            </w:r>
          </w:p>
        </w:tc>
      </w:tr>
      <w:tr w:rsidR="00830E17" w:rsidRPr="00830E17" w:rsidTr="00B73771">
        <w:trPr>
          <w:trHeight w:val="178"/>
        </w:trPr>
        <w:tc>
          <w:tcPr>
            <w:tcW w:w="5106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 xml:space="preserve">                        </w:t>
            </w: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830E17" w:rsidRPr="00830E17" w:rsidRDefault="00830E17" w:rsidP="00830E17">
      <w:pPr>
        <w:spacing w:line="360" w:lineRule="auto"/>
        <w:rPr>
          <w:rFonts w:eastAsia="SimSun"/>
          <w:sz w:val="20"/>
          <w:szCs w:val="20"/>
        </w:rPr>
      </w:pPr>
    </w:p>
    <w:p w:rsidR="00830E17" w:rsidRPr="00830E17" w:rsidRDefault="00830E17" w:rsidP="00830E17"/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120"/>
        <w:jc w:val="center"/>
        <w:rPr>
          <w:sz w:val="16"/>
          <w:szCs w:val="16"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</w:p>
    <w:p w:rsidR="00830E17" w:rsidRPr="00830E17" w:rsidRDefault="00830E17" w:rsidP="00830E17">
      <w:pPr>
        <w:spacing w:after="120"/>
        <w:jc w:val="right"/>
        <w:rPr>
          <w:b/>
        </w:rPr>
      </w:pPr>
      <w:r w:rsidRPr="00830E17">
        <w:rPr>
          <w:b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  <w:gridCol w:w="174"/>
      </w:tblGrid>
      <w:tr w:rsidR="00830E17" w:rsidRPr="00830E17" w:rsidTr="00B73771">
        <w:trPr>
          <w:jc w:val="center"/>
        </w:trPr>
        <w:tc>
          <w:tcPr>
            <w:tcW w:w="8296" w:type="dxa"/>
            <w:hideMark/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>ИТОГОВЫЙ ФИНАНСОВЫЙ ОТЧЕТ</w:t>
            </w:r>
          </w:p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 w:val="22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830E17">
              <w:rPr>
                <w:b/>
                <w:bCs/>
                <w:sz w:val="22"/>
                <w:szCs w:val="22"/>
              </w:rPr>
              <w:t xml:space="preserve">о поступлении и расходовании средств избирательного фонда кандидата на должность главы </w:t>
            </w:r>
            <w:proofErr w:type="spellStart"/>
            <w:r w:rsidRPr="00830E17">
              <w:rPr>
                <w:b/>
                <w:bCs/>
                <w:sz w:val="22"/>
                <w:szCs w:val="22"/>
              </w:rPr>
              <w:t>Сунятсенского</w:t>
            </w:r>
            <w:proofErr w:type="spellEnd"/>
            <w:r w:rsidRPr="00830E1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4" w:type="dxa"/>
          </w:tcPr>
          <w:p w:rsidR="00830E17" w:rsidRPr="00830E17" w:rsidRDefault="00830E17" w:rsidP="00830E17">
            <w:pPr>
              <w:keepNext/>
              <w:keepLines/>
              <w:spacing w:before="200"/>
              <w:outlineLvl w:val="2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830E17" w:rsidRPr="00830E17" w:rsidTr="00B73771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4" w:type="dxa"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0E17" w:rsidRPr="00830E17" w:rsidRDefault="00830E17" w:rsidP="00830E17">
      <w:pPr>
        <w:jc w:val="center"/>
        <w:rPr>
          <w:b/>
          <w:bCs/>
          <w:sz w:val="22"/>
          <w:szCs w:val="22"/>
        </w:rPr>
      </w:pPr>
    </w:p>
    <w:tbl>
      <w:tblPr>
        <w:tblW w:w="10485" w:type="dxa"/>
        <w:tblInd w:w="-395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485"/>
      </w:tblGrid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keepNext/>
              <w:keepLines/>
              <w:spacing w:before="120" w:after="120"/>
              <w:jc w:val="center"/>
              <w:outlineLvl w:val="0"/>
              <w:rPr>
                <w:rFonts w:ascii="Cambria" w:hAnsi="Cambria"/>
                <w:b/>
                <w:bCs/>
                <w:color w:val="365F91"/>
                <w:szCs w:val="22"/>
              </w:rPr>
            </w:pPr>
            <w:r w:rsidRPr="00830E17">
              <w:rPr>
                <w:rFonts w:ascii="Cambria" w:hAnsi="Cambria"/>
                <w:b/>
                <w:bCs/>
                <w:sz w:val="22"/>
                <w:szCs w:val="22"/>
              </w:rPr>
              <w:t>УХАБОТИНА АЛЕКСАНДРА СЕРГЕЕВИЧА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ФИО кандидата)</w:t>
            </w:r>
          </w:p>
        </w:tc>
      </w:tr>
      <w:tr w:rsidR="00830E17" w:rsidRPr="00830E17" w:rsidTr="00B73771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jc w:val="center"/>
              <w:rPr>
                <w:b/>
                <w:bCs/>
              </w:rPr>
            </w:pPr>
            <w:r w:rsidRPr="00830E17">
              <w:rPr>
                <w:b/>
                <w:bCs/>
              </w:rPr>
              <w:t>фонд создан без открытия специального счета</w:t>
            </w:r>
          </w:p>
        </w:tc>
      </w:tr>
      <w:tr w:rsidR="00830E17" w:rsidRPr="00830E17" w:rsidTr="00B73771">
        <w:tc>
          <w:tcPr>
            <w:tcW w:w="10263" w:type="dxa"/>
            <w:hideMark/>
          </w:tcPr>
          <w:p w:rsidR="00830E17" w:rsidRPr="00830E17" w:rsidRDefault="00830E17" w:rsidP="00830E17">
            <w:pPr>
              <w:jc w:val="center"/>
              <w:rPr>
                <w:sz w:val="16"/>
                <w:szCs w:val="16"/>
              </w:rPr>
            </w:pPr>
            <w:r w:rsidRPr="00830E17">
              <w:rPr>
                <w:sz w:val="16"/>
                <w:szCs w:val="16"/>
              </w:rPr>
              <w:t>(номер специального избирательного счета, наименование и адрес Сбербанка России)</w:t>
            </w:r>
          </w:p>
        </w:tc>
      </w:tr>
    </w:tbl>
    <w:p w:rsidR="00830E17" w:rsidRPr="00830E17" w:rsidRDefault="00830E17" w:rsidP="00830E17">
      <w:pPr>
        <w:rPr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89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096"/>
        <w:gridCol w:w="992"/>
        <w:gridCol w:w="1417"/>
        <w:gridCol w:w="993"/>
      </w:tblGrid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риме</w:t>
            </w:r>
            <w:r w:rsidRPr="00830E17">
              <w:rPr>
                <w:sz w:val="20"/>
                <w:szCs w:val="20"/>
              </w:rPr>
              <w:softHyphen/>
              <w:t>чание</w:t>
            </w:r>
          </w:p>
        </w:tc>
      </w:tr>
      <w:tr w:rsidR="00830E17" w:rsidRPr="00830E17" w:rsidTr="00B73771">
        <w:trPr>
          <w:cantSplit/>
          <w:tblHeader/>
        </w:trPr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 xml:space="preserve">             1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tabs>
                <w:tab w:val="left" w:pos="127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ab/>
              <w:t>1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оступило в избирательный фонд денежных средств, подпадающих под действие п. 6 ст. 58 Федерального закона от 12 июня 2002 года  № 67-ФЗ</w:t>
            </w:r>
            <w:r w:rsidRPr="00830E17">
              <w:rPr>
                <w:b/>
                <w:sz w:val="20"/>
                <w:szCs w:val="20"/>
              </w:rPr>
              <w:t>,</w:t>
            </w:r>
            <w:r w:rsidRPr="00830E17">
              <w:rPr>
                <w:sz w:val="20"/>
                <w:szCs w:val="20"/>
              </w:rPr>
              <w:t xml:space="preserve"> а также средств, превышающих предельный размер пожертвований и соб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в том числе</w:t>
            </w: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рганизацию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5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1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3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sz w:val="20"/>
                <w:szCs w:val="20"/>
              </w:rPr>
            </w:pPr>
            <w:r w:rsidRPr="00830E1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30E17">
              <w:rPr>
                <w:b/>
                <w:bCs/>
                <w:sz w:val="20"/>
                <w:szCs w:val="20"/>
              </w:rPr>
              <w:t xml:space="preserve"> денежным средствам</w:t>
            </w:r>
            <w:r w:rsidRPr="00830E17">
              <w:rPr>
                <w:b/>
                <w:bCs/>
                <w:sz w:val="20"/>
                <w:szCs w:val="20"/>
                <w:vertAlign w:val="superscript"/>
              </w:rPr>
              <w:footnoteReference w:customMarkFollows="1" w:id="5"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0E17" w:rsidRPr="00830E17" w:rsidTr="00B73771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830E17">
              <w:rPr>
                <w:b/>
                <w:bCs/>
                <w:sz w:val="20"/>
                <w:szCs w:val="20"/>
              </w:rPr>
              <w:tab/>
            </w:r>
            <w:r w:rsidRPr="00830E17">
              <w:rPr>
                <w:b/>
                <w:bCs/>
                <w:smallCaps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17" w:rsidRPr="00830E17" w:rsidRDefault="00830E17" w:rsidP="00830E1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right"/>
              <w:rPr>
                <w:b/>
                <w:bCs/>
                <w:sz w:val="20"/>
                <w:szCs w:val="20"/>
              </w:rPr>
            </w:pPr>
            <w:r w:rsidRPr="00830E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17" w:rsidRPr="00830E17" w:rsidRDefault="00830E17" w:rsidP="00830E1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0E17" w:rsidRPr="00830E17" w:rsidRDefault="00830E17" w:rsidP="00830E17"/>
    <w:p w:rsidR="00830E17" w:rsidRPr="00830E17" w:rsidRDefault="00830E17" w:rsidP="00830E17">
      <w:pPr>
        <w:spacing w:after="120"/>
        <w:jc w:val="both"/>
        <w:rPr>
          <w:sz w:val="20"/>
          <w:szCs w:val="20"/>
        </w:rPr>
      </w:pPr>
    </w:p>
    <w:p w:rsidR="00830E17" w:rsidRPr="00830E17" w:rsidRDefault="00830E17" w:rsidP="00830E17">
      <w:pPr>
        <w:spacing w:after="240"/>
        <w:jc w:val="both"/>
        <w:rPr>
          <w:sz w:val="20"/>
          <w:szCs w:val="20"/>
        </w:rPr>
      </w:pPr>
      <w:r w:rsidRPr="00830E17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5"/>
        <w:gridCol w:w="360"/>
        <w:gridCol w:w="1260"/>
        <w:gridCol w:w="3775"/>
      </w:tblGrid>
      <w:tr w:rsidR="00830E17" w:rsidRPr="00830E17" w:rsidTr="00B73771">
        <w:trPr>
          <w:cantSplit/>
          <w:trHeight w:val="632"/>
        </w:trPr>
        <w:tc>
          <w:tcPr>
            <w:tcW w:w="5106" w:type="dxa"/>
            <w:vMerge w:val="restart"/>
            <w:hideMark/>
          </w:tcPr>
          <w:p w:rsidR="00830E17" w:rsidRPr="00830E17" w:rsidRDefault="00830E17" w:rsidP="00830E17">
            <w:r w:rsidRPr="00830E17">
              <w:t>Кандидат/</w:t>
            </w:r>
          </w:p>
          <w:p w:rsidR="00830E17" w:rsidRPr="00830E17" w:rsidRDefault="00830E17" w:rsidP="00830E17">
            <w:r w:rsidRPr="00830E17">
              <w:t>Уполномоченный представитель по финансовым вопросам</w:t>
            </w:r>
            <w:r w:rsidRPr="00830E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vAlign w:val="bottom"/>
          </w:tcPr>
          <w:p w:rsidR="00830E17" w:rsidRPr="00830E17" w:rsidRDefault="00830E17" w:rsidP="00830E17"/>
        </w:tc>
        <w:tc>
          <w:tcPr>
            <w:tcW w:w="1260" w:type="dxa"/>
            <w:vMerge w:val="restart"/>
          </w:tcPr>
          <w:p w:rsidR="00830E17" w:rsidRPr="00830E17" w:rsidRDefault="00830E17" w:rsidP="00830E17"/>
          <w:p w:rsidR="00830E17" w:rsidRPr="00830E17" w:rsidRDefault="00830E17" w:rsidP="00830E17"/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</w:p>
          <w:p w:rsidR="00830E17" w:rsidRPr="00830E17" w:rsidRDefault="00830E17" w:rsidP="00830E17">
            <w:pPr>
              <w:jc w:val="center"/>
            </w:pPr>
            <w:r w:rsidRPr="00830E17">
              <w:rPr>
                <w:sz w:val="22"/>
                <w:szCs w:val="22"/>
              </w:rPr>
              <w:t>М.П.</w:t>
            </w:r>
          </w:p>
          <w:p w:rsidR="00830E17" w:rsidRPr="00830E17" w:rsidRDefault="00830E17" w:rsidP="00830E17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/>
          <w:p w:rsidR="00830E17" w:rsidRPr="00830E17" w:rsidRDefault="00830E17" w:rsidP="00830E17">
            <w:r w:rsidRPr="00830E17">
              <w:t xml:space="preserve">18.09.2017            А.С. </w:t>
            </w:r>
            <w:proofErr w:type="spellStart"/>
            <w:r w:rsidRPr="00830E17">
              <w:t>Ухаботин</w:t>
            </w:r>
            <w:proofErr w:type="spellEnd"/>
          </w:p>
        </w:tc>
      </w:tr>
      <w:tr w:rsidR="00830E17" w:rsidRPr="00830E17" w:rsidTr="00B73771">
        <w:trPr>
          <w:cantSplit/>
          <w:trHeight w:val="631"/>
        </w:trPr>
        <w:tc>
          <w:tcPr>
            <w:tcW w:w="5106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1260" w:type="dxa"/>
            <w:vMerge/>
            <w:vAlign w:val="center"/>
            <w:hideMark/>
          </w:tcPr>
          <w:p w:rsidR="00830E17" w:rsidRPr="00830E17" w:rsidRDefault="00830E17" w:rsidP="00830E17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17" w:rsidRPr="00830E17" w:rsidRDefault="00830E17" w:rsidP="00830E17">
            <w:pPr>
              <w:rPr>
                <w:sz w:val="20"/>
                <w:szCs w:val="20"/>
              </w:rPr>
            </w:pPr>
            <w:r w:rsidRPr="00830E17">
              <w:rPr>
                <w:sz w:val="22"/>
                <w:szCs w:val="22"/>
              </w:rPr>
              <w:t>(</w:t>
            </w:r>
            <w:r w:rsidRPr="00830E17">
              <w:rPr>
                <w:sz w:val="20"/>
                <w:szCs w:val="20"/>
              </w:rPr>
              <w:t>подпись, дата, инициалы, фамилия)</w:t>
            </w:r>
          </w:p>
          <w:p w:rsidR="00830E17" w:rsidRPr="00830E17" w:rsidRDefault="00830E17" w:rsidP="00830E17"/>
        </w:tc>
      </w:tr>
      <w:tr w:rsidR="00830E17" w:rsidRPr="00830E17" w:rsidTr="00B73771">
        <w:trPr>
          <w:trHeight w:val="178"/>
        </w:trPr>
        <w:tc>
          <w:tcPr>
            <w:tcW w:w="5106" w:type="dxa"/>
            <w:vAlign w:val="bottom"/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  <w:r w:rsidRPr="00830E17">
              <w:rPr>
                <w:rFonts w:eastAsia="SimSun"/>
              </w:rPr>
              <w:t xml:space="preserve">Представитель территориальной избирательной комиссии Михайловского района </w:t>
            </w:r>
            <w:r w:rsidRPr="00830E17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</w:rPr>
            </w:pPr>
            <w:r w:rsidRPr="00830E17">
              <w:rPr>
                <w:rFonts w:eastAsia="SimSun"/>
                <w:sz w:val="22"/>
                <w:szCs w:val="22"/>
              </w:rPr>
              <w:t xml:space="preserve"> 18.09.2017                </w:t>
            </w:r>
            <w:r w:rsidRPr="00830E17">
              <w:rPr>
                <w:rFonts w:eastAsia="SimSun"/>
              </w:rPr>
              <w:t>Н.С. Горбачева</w:t>
            </w:r>
          </w:p>
        </w:tc>
      </w:tr>
      <w:tr w:rsidR="00830E17" w:rsidRPr="00830E17" w:rsidTr="00B73771">
        <w:trPr>
          <w:trHeight w:val="178"/>
        </w:trPr>
        <w:tc>
          <w:tcPr>
            <w:tcW w:w="5106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 xml:space="preserve">                        </w:t>
            </w:r>
          </w:p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E17" w:rsidRPr="00830E17" w:rsidRDefault="00830E17" w:rsidP="00830E17">
            <w:pPr>
              <w:widowControl w:val="0"/>
              <w:snapToGrid w:val="0"/>
              <w:rPr>
                <w:rFonts w:eastAsia="SimSun"/>
                <w:sz w:val="20"/>
                <w:szCs w:val="20"/>
              </w:rPr>
            </w:pPr>
            <w:r w:rsidRPr="00830E17">
              <w:rPr>
                <w:rFonts w:eastAsia="SimSun"/>
                <w:sz w:val="20"/>
                <w:szCs w:val="20"/>
              </w:rPr>
              <w:t>(подпись, дата, инициалы, фамилия)</w:t>
            </w:r>
          </w:p>
        </w:tc>
      </w:tr>
    </w:tbl>
    <w:p w:rsidR="00830E17" w:rsidRPr="00830E17" w:rsidRDefault="00830E17" w:rsidP="00830E17">
      <w:pPr>
        <w:spacing w:line="360" w:lineRule="auto"/>
        <w:rPr>
          <w:rFonts w:eastAsia="SimSun"/>
          <w:sz w:val="20"/>
          <w:szCs w:val="20"/>
        </w:rPr>
      </w:pPr>
    </w:p>
    <w:p w:rsidR="00830E17" w:rsidRPr="00830E17" w:rsidRDefault="00830E17" w:rsidP="00830E17"/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  <w:r w:rsidRPr="00830E17">
        <w:rPr>
          <w:rFonts w:asciiTheme="minorHAnsi" w:eastAsiaTheme="minorHAnsi" w:hAnsiTheme="minorHAnsi" w:cstheme="minorBidi"/>
          <w:sz w:val="18"/>
          <w:szCs w:val="20"/>
          <w:lang w:eastAsia="en-US"/>
        </w:rPr>
        <w:t>.</w:t>
      </w: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tabs>
          <w:tab w:val="left" w:pos="951"/>
          <w:tab w:val="center" w:pos="4677"/>
        </w:tabs>
      </w:pPr>
    </w:p>
    <w:p w:rsidR="00830E17" w:rsidRPr="00830E17" w:rsidRDefault="00830E17" w:rsidP="00830E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E17" w:rsidRPr="00830E17" w:rsidRDefault="00830E17" w:rsidP="00830E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E17" w:rsidRDefault="00830E17"/>
    <w:sectPr w:rsidR="0083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64" w:rsidRDefault="00694464" w:rsidP="00830E17">
      <w:r>
        <w:separator/>
      </w:r>
    </w:p>
  </w:endnote>
  <w:endnote w:type="continuationSeparator" w:id="0">
    <w:p w:rsidR="00694464" w:rsidRDefault="00694464" w:rsidP="0083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64" w:rsidRDefault="00694464" w:rsidP="00830E17">
      <w:r>
        <w:separator/>
      </w:r>
    </w:p>
  </w:footnote>
  <w:footnote w:type="continuationSeparator" w:id="0">
    <w:p w:rsidR="00694464" w:rsidRDefault="00694464" w:rsidP="00830E17">
      <w:r>
        <w:continuationSeparator/>
      </w:r>
    </w:p>
  </w:footnote>
  <w:footnote w:id="1"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rStyle w:val="a7"/>
        </w:rPr>
        <w:t>**</w:t>
      </w:r>
      <w:r>
        <w:rPr>
          <w:sz w:val="18"/>
        </w:rPr>
        <w:t> </w:t>
      </w:r>
      <w:r>
        <w:rPr>
          <w:sz w:val="18"/>
          <w:szCs w:val="20"/>
        </w:rPr>
        <w:t>Заполняется только в итоговом финансовом отчете.</w:t>
      </w: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</w:footnote>
  <w:footnote w:id="2"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rStyle w:val="a7"/>
        </w:rPr>
        <w:t>**</w:t>
      </w:r>
      <w:r>
        <w:rPr>
          <w:sz w:val="18"/>
        </w:rPr>
        <w:t> </w:t>
      </w:r>
      <w:r>
        <w:rPr>
          <w:sz w:val="18"/>
          <w:szCs w:val="20"/>
        </w:rPr>
        <w:t>Заполняется только в итоговом финансовом отчете</w:t>
      </w: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</w:p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sz w:val="18"/>
          <w:szCs w:val="20"/>
        </w:rPr>
        <w:t>.</w:t>
      </w:r>
    </w:p>
  </w:footnote>
  <w:footnote w:id="3"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rStyle w:val="a7"/>
        </w:rPr>
        <w:t>**</w:t>
      </w:r>
      <w:r>
        <w:rPr>
          <w:sz w:val="18"/>
        </w:rPr>
        <w:t> </w:t>
      </w:r>
      <w:r>
        <w:rPr>
          <w:sz w:val="18"/>
          <w:szCs w:val="20"/>
        </w:rPr>
        <w:t>Заполняется только в итоговом финансовом отчете.</w:t>
      </w:r>
    </w:p>
  </w:footnote>
  <w:footnote w:id="4"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rStyle w:val="a7"/>
        </w:rPr>
        <w:t>**</w:t>
      </w:r>
      <w:r>
        <w:rPr>
          <w:sz w:val="18"/>
        </w:rPr>
        <w:t> </w:t>
      </w:r>
      <w:r>
        <w:rPr>
          <w:sz w:val="18"/>
          <w:szCs w:val="20"/>
        </w:rPr>
        <w:t>Заполняется только в итоговом финансовом отчете.</w:t>
      </w:r>
    </w:p>
  </w:footnote>
  <w:footnote w:id="5">
    <w:p w:rsidR="00830E17" w:rsidRDefault="00830E17" w:rsidP="00830E17">
      <w:pPr>
        <w:pStyle w:val="a5"/>
        <w:spacing w:after="0"/>
        <w:ind w:left="0"/>
        <w:jc w:val="both"/>
        <w:rPr>
          <w:sz w:val="18"/>
          <w:szCs w:val="20"/>
        </w:rPr>
      </w:pPr>
      <w:r>
        <w:rPr>
          <w:rStyle w:val="a7"/>
        </w:rPr>
        <w:t>**</w:t>
      </w:r>
      <w:r>
        <w:rPr>
          <w:sz w:val="18"/>
        </w:rPr>
        <w:t> </w:t>
      </w:r>
      <w:r>
        <w:rPr>
          <w:sz w:val="18"/>
          <w:szCs w:val="20"/>
        </w:rPr>
        <w:t>Заполняется только в итоговом финансовом отче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89"/>
    <w:rsid w:val="001534E2"/>
    <w:rsid w:val="00507411"/>
    <w:rsid w:val="00694464"/>
    <w:rsid w:val="007B7189"/>
    <w:rsid w:val="00830E17"/>
    <w:rsid w:val="00A4688B"/>
    <w:rsid w:val="00BC54AF"/>
    <w:rsid w:val="00C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2FBF"/>
  <w15:docId w15:val="{B5FC4B7B-EF02-419A-8D17-14D299E4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1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0E17"/>
  </w:style>
  <w:style w:type="paragraph" w:styleId="a5">
    <w:name w:val="Body Text Indent"/>
    <w:basedOn w:val="a"/>
    <w:link w:val="a6"/>
    <w:uiPriority w:val="99"/>
    <w:semiHidden/>
    <w:unhideWhenUsed/>
    <w:rsid w:val="00830E1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0E17"/>
  </w:style>
  <w:style w:type="character" w:styleId="a7">
    <w:name w:val="footnote reference"/>
    <w:semiHidden/>
    <w:unhideWhenUsed/>
    <w:rsid w:val="00830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7BB0-DC2F-40C1-9638-395DCE6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67</Words>
  <Characters>14632</Characters>
  <Application>Microsoft Office Word</Application>
  <DocSecurity>0</DocSecurity>
  <Lines>121</Lines>
  <Paragraphs>34</Paragraphs>
  <ScaleCrop>false</ScaleCrop>
  <Company>ТИК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dcterms:created xsi:type="dcterms:W3CDTF">2017-09-21T23:31:00Z</dcterms:created>
  <dcterms:modified xsi:type="dcterms:W3CDTF">2017-09-25T01:45:00Z</dcterms:modified>
</cp:coreProperties>
</file>